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62" w:rsidRPr="00D71D56" w:rsidRDefault="001B5546" w:rsidP="001B5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МКОУ «</w:t>
      </w:r>
      <w:r w:rsidR="00607442" w:rsidRPr="00D71D56">
        <w:rPr>
          <w:rFonts w:ascii="Times New Roman" w:hAnsi="Times New Roman" w:cs="Times New Roman"/>
          <w:sz w:val="24"/>
          <w:szCs w:val="24"/>
        </w:rPr>
        <w:t>Лодейнопольская основная</w:t>
      </w:r>
      <w:r w:rsidRPr="00D71D56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</w:t>
      </w:r>
      <w:r w:rsidR="00607442" w:rsidRPr="00D71D56">
        <w:rPr>
          <w:rFonts w:ascii="Times New Roman" w:hAnsi="Times New Roman" w:cs="Times New Roman"/>
          <w:sz w:val="24"/>
          <w:szCs w:val="24"/>
        </w:rPr>
        <w:t>1»</w:t>
      </w:r>
      <w:r w:rsidRPr="00D71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97" w:rsidRPr="00D71D56" w:rsidRDefault="00C34F97" w:rsidP="001B5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F97" w:rsidRPr="00D71D56" w:rsidRDefault="00C34F97" w:rsidP="00C34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546" w:rsidRPr="00D71D56" w:rsidRDefault="001B5546" w:rsidP="00D55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546" w:rsidRPr="00D71D56" w:rsidRDefault="00D55417" w:rsidP="001B554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1D56">
        <w:rPr>
          <w:rFonts w:ascii="Times New Roman" w:hAnsi="Times New Roman" w:cs="Times New Roman"/>
          <w:b/>
          <w:color w:val="002060"/>
          <w:sz w:val="24"/>
          <w:szCs w:val="24"/>
        </w:rPr>
        <w:t>Классный час:</w:t>
      </w:r>
    </w:p>
    <w:p w:rsidR="00C34F97" w:rsidRPr="00D71D56" w:rsidRDefault="00D55417" w:rsidP="001B554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1D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зговор о важном</w:t>
      </w:r>
      <w:r w:rsidR="005E3A35" w:rsidRPr="00D71D56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5E3A35" w:rsidRPr="00D71D56" w:rsidRDefault="005E3A35" w:rsidP="001B554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71D56">
        <w:rPr>
          <w:rFonts w:ascii="Times New Roman" w:hAnsi="Times New Roman" w:cs="Times New Roman"/>
          <w:b/>
          <w:i/>
          <w:color w:val="002060"/>
          <w:sz w:val="24"/>
          <w:szCs w:val="24"/>
        </w:rPr>
        <w:t>Мобильный телефон: друг или враг?</w:t>
      </w:r>
    </w:p>
    <w:p w:rsidR="00D55417" w:rsidRPr="00D71D56" w:rsidRDefault="00D55417" w:rsidP="00D55417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5546" w:rsidRPr="00D71D56" w:rsidRDefault="00D55417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7292" cy="2478816"/>
            <wp:effectExtent l="19050" t="0" r="0" b="0"/>
            <wp:docPr id="3" name="Рисунок 4" descr="C:\Users\Дирек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01" cy="247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46" w:rsidRPr="00D71D56" w:rsidRDefault="001B5546" w:rsidP="001B55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546" w:rsidRPr="00D71D56" w:rsidRDefault="001B5546" w:rsidP="001B55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012D" w:rsidRPr="00D71D56" w:rsidRDefault="005F012D" w:rsidP="001B55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C81C58" w:rsidRPr="00D71D56">
        <w:rPr>
          <w:rFonts w:ascii="Times New Roman" w:hAnsi="Times New Roman" w:cs="Times New Roman"/>
          <w:sz w:val="24"/>
          <w:szCs w:val="24"/>
        </w:rPr>
        <w:t>:</w:t>
      </w:r>
      <w:r w:rsidR="001B5546" w:rsidRPr="00D71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97" w:rsidRPr="00D71D56" w:rsidRDefault="00D55417" w:rsidP="001B55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Черепова Ольга Геннадьевна</w:t>
      </w:r>
    </w:p>
    <w:p w:rsidR="00D55417" w:rsidRPr="00D71D56" w:rsidRDefault="00D55417" w:rsidP="005E3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A35" w:rsidRPr="00D71D56" w:rsidRDefault="005E3A35" w:rsidP="005E3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0F03" w:rsidRPr="00D71D56" w:rsidRDefault="00100F03" w:rsidP="005E3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0F03" w:rsidRPr="00D71D56" w:rsidRDefault="00100F03" w:rsidP="005E3A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5417" w:rsidRDefault="00D55417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г. Лодейное Поле</w:t>
      </w:r>
      <w:bookmarkStart w:id="0" w:name="_GoBack"/>
      <w:bookmarkEnd w:id="0"/>
    </w:p>
    <w:p w:rsid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D56" w:rsidRPr="00D71D56" w:rsidRDefault="00D71D56" w:rsidP="00D55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A35" w:rsidRPr="00D71D56" w:rsidRDefault="005E3A35" w:rsidP="005E3A35">
      <w:pPr>
        <w:spacing w:after="0" w:line="360" w:lineRule="auto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1. ПОЯСНИТЕЛЬНАЯ ЗАПИСКА.</w:t>
      </w:r>
    </w:p>
    <w:p w:rsidR="005E3A35" w:rsidRPr="00D71D56" w:rsidRDefault="005E3A35" w:rsidP="005E3A35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1. Тематическое направление: </w:t>
      </w:r>
      <w:r w:rsidRPr="00D71D5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доровье и безопасность.</w:t>
      </w:r>
    </w:p>
    <w:p w:rsidR="005E3A35" w:rsidRPr="00D71D56" w:rsidRDefault="005E3A35" w:rsidP="005E3A35">
      <w:pPr>
        <w:spacing w:after="0" w:line="360" w:lineRule="auto"/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2. Тема: </w:t>
      </w:r>
      <w:r w:rsidRPr="00D71D5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зговор о важном: </w:t>
      </w:r>
      <w:r w:rsidRPr="00D71D56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Мобильный телефон: друг или враг?</w:t>
      </w:r>
    </w:p>
    <w:p w:rsidR="00100F03" w:rsidRPr="00D71D56" w:rsidRDefault="005E3A35" w:rsidP="00100F0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="00100F03" w:rsidRPr="00D71D5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ктуальность: Мобильные телефоны стали неотъемлемой частью нашей жизни. Они имеют  много положительных функций: </w:t>
      </w:r>
      <w:r w:rsidR="00100F03" w:rsidRPr="00D71D56">
        <w:rPr>
          <w:rFonts w:ascii="Times New Roman" w:hAnsi="Times New Roman" w:cs="Times New Roman"/>
          <w:sz w:val="24"/>
          <w:szCs w:val="24"/>
        </w:rPr>
        <w:t>связь, фото, видео, быстрый поиск информации в интернете, общение в соцсетях, игры, калькулятор, будильник, календарь и т.п. В то же время долгое и неразумное использование мобильных телефонов влияет на здоровье и безопасность, приводит к падению грамотности и утрате живого общения между людьми. К таким выводам должны прийти участники классного часа.</w:t>
      </w:r>
    </w:p>
    <w:p w:rsidR="005E3A35" w:rsidRPr="00D71D56" w:rsidRDefault="00100F03" w:rsidP="00100F0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b/>
          <w:sz w:val="24"/>
          <w:szCs w:val="24"/>
        </w:rPr>
        <w:t xml:space="preserve">1.3. Целевая аудитория: </w:t>
      </w:r>
      <w:r w:rsidRPr="00D71D56">
        <w:rPr>
          <w:rFonts w:ascii="Times New Roman" w:hAnsi="Times New Roman" w:cs="Times New Roman"/>
          <w:sz w:val="24"/>
          <w:szCs w:val="24"/>
        </w:rPr>
        <w:t>обучающиеся 4 класса (11 – 12 лет)</w:t>
      </w:r>
      <w:r w:rsidR="00EF60A0" w:rsidRPr="00D71D56">
        <w:rPr>
          <w:rFonts w:ascii="Times New Roman" w:hAnsi="Times New Roman" w:cs="Times New Roman"/>
          <w:sz w:val="24"/>
          <w:szCs w:val="24"/>
        </w:rPr>
        <w:t>, имеющие ограниченные возможности здоровья (ЗПР)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</w:p>
    <w:p w:rsidR="00100F03" w:rsidRPr="00D71D56" w:rsidRDefault="00100F03" w:rsidP="00100F03">
      <w:pPr>
        <w:pStyle w:val="a3"/>
        <w:spacing w:line="360" w:lineRule="auto"/>
        <w:ind w:left="0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D71D56">
        <w:rPr>
          <w:rStyle w:val="a7"/>
          <w:rFonts w:ascii="Times New Roman" w:hAnsi="Times New Roman" w:cs="Times New Roman"/>
          <w:bCs w:val="0"/>
          <w:sz w:val="24"/>
          <w:szCs w:val="24"/>
        </w:rPr>
        <w:t>1.4. Роль и место воспитательного мероприятия в системе работы:</w:t>
      </w:r>
    </w:p>
    <w:p w:rsidR="00100F03" w:rsidRPr="00D71D56" w:rsidRDefault="00100F03" w:rsidP="00100F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687DBA" w:rsidRPr="00D71D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D71D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лассный час входит в цикл мероприятий, цель которых</w:t>
      </w: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</w:t>
      </w:r>
      <w:r w:rsidR="00EF60A0"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(ЗПР)</w:t>
      </w: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здорового образа жизни, культуры безопасного поведения, охраны и укрепления их психического и физического здоровья. В частности  в данный цикл входят мероприятия по медиабезопасности:</w:t>
      </w:r>
    </w:p>
    <w:p w:rsidR="00100F03" w:rsidRPr="00D71D56" w:rsidRDefault="00100F03" w:rsidP="00100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елефон доверия. Не бывает безвыходных ситуаций»</w:t>
      </w:r>
    </w:p>
    <w:p w:rsidR="00100F03" w:rsidRPr="00D71D56" w:rsidRDefault="00100F03" w:rsidP="00100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Что такое игромания?»</w:t>
      </w:r>
    </w:p>
    <w:p w:rsidR="00100F03" w:rsidRPr="00D71D56" w:rsidRDefault="00100F03" w:rsidP="00100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етевой этикет»</w:t>
      </w:r>
    </w:p>
    <w:p w:rsidR="00100F03" w:rsidRPr="00D71D56" w:rsidRDefault="00100F03" w:rsidP="00100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елефонный терроризм и его опасность»</w:t>
      </w:r>
    </w:p>
    <w:p w:rsidR="00100F03" w:rsidRPr="00D71D56" w:rsidRDefault="00100F03" w:rsidP="00100F03">
      <w:pPr>
        <w:spacing w:after="0" w:line="360" w:lineRule="auto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пасные группы в соцсетях. Как им противостоять?»</w:t>
      </w:r>
    </w:p>
    <w:p w:rsidR="00C34F97" w:rsidRPr="00D71D56" w:rsidRDefault="00100F03" w:rsidP="00D55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5. </w:t>
      </w:r>
      <w:r w:rsidR="00C34F97"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ероприятия</w:t>
      </w:r>
      <w:r w:rsidR="00C34F97"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C34F97" w:rsidRPr="00D71D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C81C58"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</w:t>
      </w:r>
      <w:r w:rsidR="00EF60A0"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бучающихся с ограниченными возможностями здоровья (ЗПР)</w:t>
      </w:r>
      <w:r w:rsidR="00C81C58"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ку на </w:t>
      </w:r>
      <w:r w:rsidR="00B96541"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е пользование мобильным телефоном</w:t>
      </w:r>
      <w:r w:rsidR="00C81C58"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C81C58" w:rsidRPr="00D71D56" w:rsidRDefault="00C34F97" w:rsidP="00C81C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5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дачи:                                                                                                                              </w:t>
      </w:r>
      <w:r w:rsidRPr="00D71D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</w:t>
      </w:r>
      <w:r w:rsidR="00C81C58" w:rsidRPr="00D71D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6541"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осознание пользы и вреда мобильных телефонов</w:t>
      </w:r>
      <w:r w:rsidR="00F35355"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7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Pr="00D71D56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r w:rsidRPr="00D71D56">
        <w:rPr>
          <w:rFonts w:ascii="Times New Roman" w:hAnsi="Times New Roman" w:cs="Times New Roman"/>
          <w:sz w:val="24"/>
          <w:szCs w:val="24"/>
        </w:rPr>
        <w:br/>
      </w:r>
      <w:r w:rsidRPr="00D71D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1C58" w:rsidRPr="00D71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6541" w:rsidRPr="00D71D56"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отать конкретные правила полезного (ценного) применения мобильного телефона</w:t>
      </w:r>
      <w:r w:rsidR="00F35355" w:rsidRPr="00D71D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D71D56">
        <w:rPr>
          <w:rFonts w:ascii="Times New Roman" w:hAnsi="Times New Roman" w:cs="Times New Roman"/>
          <w:sz w:val="24"/>
          <w:szCs w:val="24"/>
        </w:rPr>
        <w:br/>
      </w:r>
      <w:r w:rsidRPr="00D71D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1C58"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41"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 оценки и самооценки степени опасности бесконтрольного пользования мобильными телефонами</w:t>
      </w:r>
      <w:r w:rsidR="00C81C58"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6541" w:rsidRPr="00D71D56" w:rsidRDefault="00B96541" w:rsidP="00C81C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55D35"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 развитие мыслительной деятельности и устной речи;</w:t>
      </w:r>
    </w:p>
    <w:p w:rsidR="00C81C58" w:rsidRPr="00D71D56" w:rsidRDefault="00C81C58" w:rsidP="00C81C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сплочению коллектива</w:t>
      </w:r>
      <w:r w:rsidR="00687DBA"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родителей, педагогов</w:t>
      </w:r>
      <w:r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0F03" w:rsidRPr="00D71D56" w:rsidRDefault="00100F03" w:rsidP="00100F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687DBA" w:rsidRPr="00D71D56" w:rsidRDefault="00687DBA" w:rsidP="00100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конкретных правил полезного (ценного) применения мобильного телефона;</w:t>
      </w:r>
    </w:p>
    <w:p w:rsidR="00687DBA" w:rsidRPr="00D71D56" w:rsidRDefault="00687DBA" w:rsidP="00100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бучающимися степени опасности бесконтрольного пользования мобильными телефонами;</w:t>
      </w:r>
    </w:p>
    <w:p w:rsidR="00687DBA" w:rsidRPr="00D71D56" w:rsidRDefault="00687DBA" w:rsidP="00100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ознание обучающимися ценности «живого» человеческого общения;</w:t>
      </w:r>
    </w:p>
    <w:p w:rsidR="00687DBA" w:rsidRPr="00D71D56" w:rsidRDefault="00687DBA" w:rsidP="00100F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доброжелательных отношений, способствующих сплочению коллектива детей, родителей и педагогов.</w:t>
      </w:r>
    </w:p>
    <w:p w:rsidR="00687DBA" w:rsidRPr="00D71D56" w:rsidRDefault="00687DBA" w:rsidP="00100F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6. Форма проведения</w:t>
      </w: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ловно – виртуальное космическое путешествие.</w:t>
      </w:r>
      <w:r w:rsidRPr="00D71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sz w:val="24"/>
          <w:szCs w:val="24"/>
        </w:rPr>
        <w:t>Обоснование: мероприятие проводилось в канун празднования Дня Космонавтики.</w:t>
      </w:r>
    </w:p>
    <w:p w:rsidR="00687DBA" w:rsidRPr="00D71D56" w:rsidRDefault="00687DBA" w:rsidP="00687DB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71D56">
        <w:rPr>
          <w:rFonts w:ascii="Times New Roman" w:hAnsi="Times New Roman" w:cs="Times New Roman"/>
          <w:b/>
          <w:sz w:val="24"/>
          <w:szCs w:val="24"/>
        </w:rPr>
        <w:t xml:space="preserve">1. 7. </w:t>
      </w:r>
      <w:r w:rsidRPr="00D71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лассный час проводится с использованием инновационных   методов:   информационно-коммуникационные, групповые, игровые технологии.</w:t>
      </w:r>
    </w:p>
    <w:p w:rsidR="00C34F97" w:rsidRPr="00D71D56" w:rsidRDefault="00687DBA" w:rsidP="00687DB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Организация классного часа  построена  в рамках системно - деятельностного подхода ФГОС.</w:t>
      </w:r>
      <w:r w:rsidR="00C34F97" w:rsidRPr="00D71D56">
        <w:rPr>
          <w:rFonts w:ascii="Times New Roman" w:hAnsi="Times New Roman" w:cs="Times New Roman"/>
          <w:b/>
          <w:sz w:val="24"/>
          <w:szCs w:val="24"/>
        </w:rPr>
        <w:br/>
      </w:r>
      <w:r w:rsidRPr="00D71D56">
        <w:rPr>
          <w:rFonts w:ascii="Times New Roman" w:hAnsi="Times New Roman" w:cs="Times New Roman"/>
          <w:b/>
          <w:sz w:val="24"/>
          <w:szCs w:val="24"/>
        </w:rPr>
        <w:t>1.8. Ресурсы</w:t>
      </w:r>
      <w:r w:rsidR="00C34F97" w:rsidRPr="00D71D56">
        <w:rPr>
          <w:rFonts w:ascii="Times New Roman" w:hAnsi="Times New Roman" w:cs="Times New Roman"/>
          <w:sz w:val="24"/>
          <w:szCs w:val="24"/>
        </w:rPr>
        <w:t xml:space="preserve">: мультимедийный проектор, компьютер, </w:t>
      </w:r>
      <w:r w:rsidRPr="00D71D56">
        <w:rPr>
          <w:rFonts w:ascii="Times New Roman" w:hAnsi="Times New Roman" w:cs="Times New Roman"/>
          <w:sz w:val="24"/>
          <w:szCs w:val="24"/>
        </w:rPr>
        <w:t>колонки,</w:t>
      </w:r>
      <w:r w:rsidR="00C34F97" w:rsidRPr="00D71D56">
        <w:rPr>
          <w:rFonts w:ascii="Times New Roman" w:hAnsi="Times New Roman" w:cs="Times New Roman"/>
          <w:sz w:val="24"/>
          <w:szCs w:val="24"/>
        </w:rPr>
        <w:t xml:space="preserve">  </w:t>
      </w:r>
      <w:r w:rsidR="00F933FF" w:rsidRPr="00D71D56">
        <w:rPr>
          <w:rFonts w:ascii="Times New Roman" w:hAnsi="Times New Roman" w:cs="Times New Roman"/>
          <w:sz w:val="24"/>
          <w:szCs w:val="24"/>
        </w:rPr>
        <w:t>флипчарт</w:t>
      </w:r>
      <w:r w:rsidR="00C34F97" w:rsidRPr="00D71D56">
        <w:rPr>
          <w:rFonts w:ascii="Times New Roman" w:hAnsi="Times New Roman" w:cs="Times New Roman"/>
          <w:sz w:val="24"/>
          <w:szCs w:val="24"/>
        </w:rPr>
        <w:t xml:space="preserve"> «</w:t>
      </w:r>
      <w:r w:rsidR="00F933FF" w:rsidRPr="00D71D56">
        <w:rPr>
          <w:rFonts w:ascii="Times New Roman" w:hAnsi="Times New Roman" w:cs="Times New Roman"/>
          <w:sz w:val="24"/>
          <w:szCs w:val="24"/>
        </w:rPr>
        <w:t>Разговор о важном</w:t>
      </w:r>
      <w:r w:rsidR="001270B3" w:rsidRPr="00D71D56">
        <w:rPr>
          <w:rFonts w:ascii="Times New Roman" w:hAnsi="Times New Roman" w:cs="Times New Roman"/>
          <w:sz w:val="24"/>
          <w:szCs w:val="24"/>
        </w:rPr>
        <w:t xml:space="preserve">», </w:t>
      </w:r>
      <w:r w:rsidR="00F933FF" w:rsidRPr="00D71D56">
        <w:rPr>
          <w:rFonts w:ascii="Times New Roman" w:hAnsi="Times New Roman" w:cs="Times New Roman"/>
          <w:sz w:val="24"/>
          <w:szCs w:val="24"/>
        </w:rPr>
        <w:t>мобильные телефоны у детей, макеты космических кораблей, маршруты путешествия, карточки с заданиями, предметы весом 3 кг и 0,5 кг.</w:t>
      </w:r>
    </w:p>
    <w:p w:rsidR="00F933FF" w:rsidRPr="00D71D56" w:rsidRDefault="00F933FF" w:rsidP="00C81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В занятии участвуют педагоги и родители.</w:t>
      </w:r>
    </w:p>
    <w:p w:rsidR="008D5B6A" w:rsidRDefault="008D5B6A" w:rsidP="00A918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9C3" w:rsidRPr="00D71D56" w:rsidRDefault="00C34F97" w:rsidP="00A918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  <w:r w:rsidR="006119C3" w:rsidRPr="00D71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119C3" w:rsidRPr="00D71D56" w:rsidRDefault="006119C3" w:rsidP="00A918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ты входят в класс, встают в круг)</w:t>
      </w:r>
    </w:p>
    <w:p w:rsidR="006119C3" w:rsidRPr="00D71D56" w:rsidRDefault="006119C3" w:rsidP="006119C3">
      <w:pPr>
        <w:numPr>
          <w:ilvl w:val="0"/>
          <w:numId w:val="3"/>
        </w:numPr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на классном часе мы будем говорить о чём-то важном. </w:t>
      </w:r>
    </w:p>
    <w:p w:rsidR="006119C3" w:rsidRPr="00D71D56" w:rsidRDefault="006119C3" w:rsidP="006119C3">
      <w:pPr>
        <w:spacing w:before="100" w:beforeAutospacing="1" w:after="100" w:afterAutospacing="1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тесь, что для вас в жизни является важным.</w:t>
      </w:r>
    </w:p>
    <w:p w:rsidR="006119C3" w:rsidRPr="00D71D56" w:rsidRDefault="006119C3" w:rsidP="006119C3">
      <w:pPr>
        <w:spacing w:before="100" w:beforeAutospacing="1" w:after="100" w:afterAutospacing="1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ти высказывают мнения, при этом можно передавать какой-то предмет по кругу). Всё что вы назвали действительно очень важно. 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Чтобы узнать тему нашего разговора о важном сегодня, я предлагаю вам посмотреть видеофильм  о нашей школьной жизни.</w:t>
      </w:r>
    </w:p>
    <w:p w:rsidR="006119C3" w:rsidRPr="00D71D56" w:rsidRDefault="006119C3" w:rsidP="006119C3">
      <w:pPr>
        <w:numPr>
          <w:ilvl w:val="0"/>
          <w:numId w:val="3"/>
        </w:numPr>
        <w:spacing w:after="200" w:line="360" w:lineRule="auto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color w:val="002060"/>
          <w:sz w:val="24"/>
          <w:szCs w:val="24"/>
        </w:rPr>
        <w:t>Видео</w:t>
      </w:r>
      <w:r w:rsidRPr="00D71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sz w:val="24"/>
          <w:szCs w:val="24"/>
        </w:rPr>
        <w:t>(дети с телефонами)</w:t>
      </w:r>
    </w:p>
    <w:p w:rsidR="006119C3" w:rsidRPr="00D71D56" w:rsidRDefault="001270B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9163" cy="1800245"/>
            <wp:effectExtent l="19050" t="0" r="1237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15" cy="181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B3" w:rsidRPr="00D71D56" w:rsidRDefault="001270B3" w:rsidP="001270B3">
      <w:pPr>
        <w:spacing w:before="120" w:after="12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Догадались ли вы, какую важную тему мы будем сегодня обсуждать?</w:t>
      </w:r>
    </w:p>
    <w:p w:rsidR="001270B3" w:rsidRPr="00D71D56" w:rsidRDefault="001270B3" w:rsidP="001270B3">
      <w:pPr>
        <w:spacing w:before="120" w:after="12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- поделитесь вашим мнением, нужны нам телефоны или нет? Приносят пользу или вред?</w:t>
      </w:r>
    </w:p>
    <w:p w:rsidR="001270B3" w:rsidRPr="00D71D56" w:rsidRDefault="001270B3" w:rsidP="001270B3">
      <w:pPr>
        <w:spacing w:before="120" w:after="120" w:line="276" w:lineRule="auto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lastRenderedPageBreak/>
        <w:t xml:space="preserve">- Спасибо, я вижу, ваши мнения разошлись. Давайте попробуем разобраться </w:t>
      </w:r>
      <w:r w:rsidRPr="00D71D56">
        <w:rPr>
          <w:rFonts w:ascii="Times New Roman" w:hAnsi="Times New Roman" w:cs="Times New Roman"/>
          <w:b/>
          <w:i/>
          <w:sz w:val="24"/>
          <w:szCs w:val="24"/>
        </w:rPr>
        <w:t>Мобильный телефон: друг или враг?</w:t>
      </w:r>
    </w:p>
    <w:p w:rsidR="001270B3" w:rsidRPr="00D71D56" w:rsidRDefault="001270B3" w:rsidP="001270B3">
      <w:pPr>
        <w:spacing w:before="120" w:after="12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8528" cy="1799889"/>
            <wp:effectExtent l="19050" t="0" r="187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11" cy="18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1270B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Садитесь за столы.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Чтобы наш разговор не был скучным,  я предлагаю вам отправиться в условно – виртуальное космическое путешествие. 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Кого бы вы ещё хотели взять с собой в путешествие? 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У вас на столах есть номера телефонов тех родителей и педагогов, которые сегодня готовы отправиться в путешествие вместе с нами. Позвоните им, пожалуйста, и пригласите.</w:t>
      </w:r>
      <w:r w:rsidR="005E3A35" w:rsidRPr="00D71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Итак, мы отправляемся в путешествие на двух космических кораблях «Восток» и «Союз».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У вас на столах карта нашего путешествия, давайте составим маршрут. Для этого расставьте планеты по порядку цветов радуги. </w:t>
      </w:r>
    </w:p>
    <w:p w:rsidR="001270B3" w:rsidRPr="00D71D56" w:rsidRDefault="001270B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649" cy="1506215"/>
            <wp:effectExtent l="19050" t="0" r="940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57" cy="150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D5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9014" cy="1496291"/>
            <wp:effectExtent l="19050" t="0" r="798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93" cy="14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В путь? (Музыка)</w:t>
      </w:r>
    </w:p>
    <w:p w:rsidR="006119C3" w:rsidRPr="00D71D56" w:rsidRDefault="006119C3" w:rsidP="006119C3">
      <w:pPr>
        <w:numPr>
          <w:ilvl w:val="0"/>
          <w:numId w:val="3"/>
        </w:numPr>
        <w:spacing w:after="200" w:line="360" w:lineRule="auto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Первая планета, на которой мы остановимся</w:t>
      </w:r>
      <w:r w:rsidR="001270B3" w:rsidRPr="00D71D56">
        <w:rPr>
          <w:rFonts w:ascii="Times New Roman" w:hAnsi="Times New Roman" w:cs="Times New Roman"/>
          <w:sz w:val="24"/>
          <w:szCs w:val="24"/>
        </w:rPr>
        <w:t xml:space="preserve"> -</w:t>
      </w:r>
      <w:r w:rsidRPr="00D71D56">
        <w:rPr>
          <w:rFonts w:ascii="Times New Roman" w:hAnsi="Times New Roman" w:cs="Times New Roman"/>
          <w:sz w:val="24"/>
          <w:szCs w:val="24"/>
        </w:rPr>
        <w:t xml:space="preserve"> планета </w:t>
      </w:r>
      <w:r w:rsidRPr="00D71D56">
        <w:rPr>
          <w:rFonts w:ascii="Times New Roman" w:hAnsi="Times New Roman" w:cs="Times New Roman"/>
          <w:b/>
          <w:sz w:val="24"/>
          <w:szCs w:val="24"/>
        </w:rPr>
        <w:t>фактов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Здесь мы узнаем интересные факты о создании беспроводных телефонов. (рассказ </w:t>
      </w:r>
      <w:r w:rsidR="001270B3" w:rsidRPr="00D71D56">
        <w:rPr>
          <w:rFonts w:ascii="Times New Roman" w:hAnsi="Times New Roman" w:cs="Times New Roman"/>
          <w:sz w:val="24"/>
          <w:szCs w:val="24"/>
        </w:rPr>
        <w:t>подготовленного ученика</w:t>
      </w:r>
      <w:r w:rsidRPr="00D71D56">
        <w:rPr>
          <w:rFonts w:ascii="Times New Roman" w:hAnsi="Times New Roman" w:cs="Times New Roman"/>
          <w:sz w:val="24"/>
          <w:szCs w:val="24"/>
        </w:rPr>
        <w:t>)</w:t>
      </w:r>
    </w:p>
    <w:p w:rsidR="006119C3" w:rsidRPr="00D71D56" w:rsidRDefault="006119C3" w:rsidP="006119C3">
      <w:pPr>
        <w:spacing w:before="100" w:beforeAutospacing="1" w:after="100" w:afterAutospacing="1" w:line="360" w:lineRule="auto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фициально считается, что первый мобильный телефон был создан в США в 1973 году. Однако мало кто знает, что первый телефон был создан в Советском союзе, т.е. в нашей стране 9 апреля1957 года. А создал его радиотехник Леонид Иванович КуприянОвич.</w:t>
      </w:r>
    </w:p>
    <w:p w:rsidR="006119C3" w:rsidRPr="00D71D56" w:rsidRDefault="006119C3" w:rsidP="006119C3">
      <w:pPr>
        <w:spacing w:before="100" w:beforeAutospacing="1" w:after="100" w:afterAutospacing="1" w:line="360" w:lineRule="auto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1D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диус действия этого телефона 20-30 км. Позвонить можно было на расстояние не дальше Александро – Свирского монастыря. В то время как сейчас можно позвонить в любую точку мира.  Весил этот телефон 3 кг. Этот вес не позволял использовать его для ношения с собой. Попробуйте подержать предмет весом 3 кг. (передаём предмет весом 3 кг. друг другу). Тогда КуприянОвич создаёт новый телефон, он был легче и весил уже полкило (500 г). (передаётся предмет весом 0,5кг.) Этот телефон позволял</w:t>
      </w:r>
      <w:r w:rsidRPr="00D7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D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только звонить, но и принимать звонки с обычных домашних телефонов. </w:t>
      </w:r>
    </w:p>
    <w:p w:rsidR="006158A8" w:rsidRPr="00D71D56" w:rsidRDefault="006158A8" w:rsidP="006158A8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Но вот наступил 21 век и мы уже не представляем своей жизни без мобильного телефона.</w:t>
      </w:r>
    </w:p>
    <w:p w:rsidR="006158A8" w:rsidRPr="00D71D56" w:rsidRDefault="006158A8" w:rsidP="006158A8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Какой вывод можно сделать?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b/>
          <w:i/>
          <w:sz w:val="24"/>
          <w:szCs w:val="24"/>
        </w:rPr>
        <w:t>Мобильные телефоны – неотъемлемая часть нашей жизни.</w:t>
      </w:r>
      <w:r w:rsidR="005E3A35" w:rsidRPr="00D71D5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71D56">
        <w:rPr>
          <w:rFonts w:ascii="Times New Roman" w:hAnsi="Times New Roman" w:cs="Times New Roman"/>
          <w:b/>
          <w:i/>
          <w:sz w:val="24"/>
          <w:szCs w:val="24"/>
        </w:rPr>
        <w:t>(Дети приклеивают вывод на красную планету)</w:t>
      </w:r>
    </w:p>
    <w:p w:rsidR="006158A8" w:rsidRPr="00D71D56" w:rsidRDefault="006158A8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557896" cy="14393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85" cy="144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А нам пора отправляться дальше…(музыка)</w:t>
      </w:r>
    </w:p>
    <w:p w:rsidR="006119C3" w:rsidRPr="00D71D56" w:rsidRDefault="006119C3" w:rsidP="006119C3">
      <w:pPr>
        <w:numPr>
          <w:ilvl w:val="0"/>
          <w:numId w:val="3"/>
        </w:numPr>
        <w:spacing w:after="200" w:line="360" w:lineRule="auto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Следующая планета </w:t>
      </w:r>
      <w:r w:rsidR="006158A8" w:rsidRPr="00D71D56">
        <w:rPr>
          <w:rFonts w:ascii="Times New Roman" w:hAnsi="Times New Roman" w:cs="Times New Roman"/>
          <w:sz w:val="24"/>
          <w:szCs w:val="24"/>
        </w:rPr>
        <w:t xml:space="preserve">- </w:t>
      </w:r>
      <w:r w:rsidRPr="00D71D56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Pr="00D71D56">
        <w:rPr>
          <w:rFonts w:ascii="Times New Roman" w:hAnsi="Times New Roman" w:cs="Times New Roman"/>
          <w:b/>
          <w:sz w:val="24"/>
          <w:szCs w:val="24"/>
        </w:rPr>
        <w:t>размышлений</w:t>
      </w:r>
      <w:r w:rsidRPr="00D71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Нам надо обсудить о  «+» и «-» мобильных телефонов.  Свои идеи вы можете записать. (Обсуждение)</w:t>
      </w:r>
      <w:r w:rsidR="00197359" w:rsidRPr="00D71D56">
        <w:rPr>
          <w:rFonts w:ascii="Times New Roman" w:hAnsi="Times New Roman" w:cs="Times New Roman"/>
          <w:sz w:val="24"/>
          <w:szCs w:val="24"/>
        </w:rPr>
        <w:t>.</w:t>
      </w:r>
    </w:p>
    <w:p w:rsidR="00197359" w:rsidRPr="00D71D56" w:rsidRDefault="00197359" w:rsidP="00197359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Вы назвали и положительные и отрицательные стороны. Какой вывод можно сделать?</w:t>
      </w:r>
    </w:p>
    <w:p w:rsidR="00197359" w:rsidRPr="00D71D56" w:rsidRDefault="00197359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8519" cy="140597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34" cy="14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b/>
          <w:i/>
          <w:sz w:val="24"/>
          <w:szCs w:val="24"/>
        </w:rPr>
        <w:lastRenderedPageBreak/>
        <w:t>У любого мобильного телефона есть свои «+» и «-»</w:t>
      </w:r>
      <w:r w:rsidR="00F0525C" w:rsidRPr="00D71D56">
        <w:rPr>
          <w:rFonts w:ascii="Times New Roman" w:hAnsi="Times New Roman" w:cs="Times New Roman"/>
          <w:b/>
          <w:i/>
          <w:sz w:val="24"/>
          <w:szCs w:val="24"/>
        </w:rPr>
        <w:t xml:space="preserve"> (приклеивают вывод).</w:t>
      </w:r>
    </w:p>
    <w:p w:rsidR="006119C3" w:rsidRPr="00D71D56" w:rsidRDefault="006119C3" w:rsidP="006119C3">
      <w:pPr>
        <w:numPr>
          <w:ilvl w:val="0"/>
          <w:numId w:val="3"/>
        </w:numPr>
        <w:spacing w:after="200" w:line="360" w:lineRule="auto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Мы прибыли на </w:t>
      </w:r>
      <w:r w:rsidR="00F0525C" w:rsidRPr="00D71D56">
        <w:rPr>
          <w:rFonts w:ascii="Times New Roman" w:hAnsi="Times New Roman" w:cs="Times New Roman"/>
          <w:sz w:val="24"/>
          <w:szCs w:val="24"/>
        </w:rPr>
        <w:t>планету</w:t>
      </w:r>
      <w:r w:rsidRPr="00D71D56">
        <w:rPr>
          <w:rFonts w:ascii="Times New Roman" w:hAnsi="Times New Roman" w:cs="Times New Roman"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b/>
          <w:sz w:val="24"/>
          <w:szCs w:val="24"/>
        </w:rPr>
        <w:t>полезных дел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Чтобы убедиться, что у телефонов есть положительные функции, давайте попробуем  выполнить некоторые зад</w:t>
      </w:r>
      <w:r w:rsidR="00F0525C" w:rsidRPr="00D71D56">
        <w:rPr>
          <w:rFonts w:ascii="Times New Roman" w:hAnsi="Times New Roman" w:cs="Times New Roman"/>
          <w:sz w:val="24"/>
          <w:szCs w:val="24"/>
        </w:rPr>
        <w:t>ания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i/>
          <w:sz w:val="24"/>
          <w:szCs w:val="24"/>
        </w:rPr>
        <w:t>-В приложении «Календарь» найдите, какой день недели будет 12- го апр</w:t>
      </w:r>
      <w:r w:rsidR="00F0525C" w:rsidRPr="00D71D56">
        <w:rPr>
          <w:rFonts w:ascii="Times New Roman" w:hAnsi="Times New Roman" w:cs="Times New Roman"/>
          <w:i/>
          <w:sz w:val="24"/>
          <w:szCs w:val="24"/>
        </w:rPr>
        <w:t>еля в этом году. (Сверяем ответы)</w:t>
      </w:r>
    </w:p>
    <w:p w:rsidR="00F0525C" w:rsidRPr="00D71D56" w:rsidRDefault="00F0525C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i/>
          <w:sz w:val="24"/>
          <w:szCs w:val="24"/>
        </w:rPr>
        <w:t>- В приложении «Календарь» найдите, какой день недели был в 1961 году?</w:t>
      </w:r>
    </w:p>
    <w:p w:rsidR="00F0525C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i/>
          <w:sz w:val="24"/>
          <w:szCs w:val="24"/>
        </w:rPr>
        <w:t>- При помощи приложения «Калькулятор» посчитайте</w:t>
      </w:r>
      <w:r w:rsidR="00F0525C" w:rsidRPr="00D71D56">
        <w:rPr>
          <w:rFonts w:ascii="Times New Roman" w:hAnsi="Times New Roman" w:cs="Times New Roman"/>
          <w:i/>
          <w:sz w:val="24"/>
          <w:szCs w:val="24"/>
        </w:rPr>
        <w:t>,</w:t>
      </w:r>
      <w:r w:rsidRPr="00D71D56">
        <w:rPr>
          <w:rFonts w:ascii="Times New Roman" w:hAnsi="Times New Roman" w:cs="Times New Roman"/>
          <w:i/>
          <w:sz w:val="24"/>
          <w:szCs w:val="24"/>
        </w:rPr>
        <w:t xml:space="preserve"> сколько лет исполнилось в этом году со дня первого полёта человека в космос   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i/>
          <w:sz w:val="24"/>
          <w:szCs w:val="24"/>
        </w:rPr>
        <w:t xml:space="preserve">- Найдите в Интернете и прочитайте нам интересные факты  освоения космоса. 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i/>
          <w:sz w:val="24"/>
          <w:szCs w:val="24"/>
        </w:rPr>
        <w:t>-Сделайте фото вашей команды и опубликуйте на странице нашего сообщества «Класс весёлых непосед»  (улыбки, дружеское приветствие обязательны).</w:t>
      </w:r>
    </w:p>
    <w:p w:rsidR="00F0525C" w:rsidRPr="00D71D56" w:rsidRDefault="006119C3" w:rsidP="00F0525C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Молодцы! Все с заданием справились. </w:t>
      </w:r>
      <w:r w:rsidR="00F0525C" w:rsidRPr="00D71D56">
        <w:rPr>
          <w:rFonts w:ascii="Times New Roman" w:hAnsi="Times New Roman" w:cs="Times New Roman"/>
          <w:sz w:val="24"/>
          <w:szCs w:val="24"/>
        </w:rPr>
        <w:t>Давайте сделаем вывод</w:t>
      </w:r>
    </w:p>
    <w:p w:rsidR="006119C3" w:rsidRPr="00D71D56" w:rsidRDefault="00F0525C" w:rsidP="00F0525C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 много ли полезных функций у телефонов?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b/>
          <w:i/>
          <w:sz w:val="24"/>
          <w:szCs w:val="24"/>
        </w:rPr>
        <w:t>Телефоны имеют много полезных функций.</w:t>
      </w:r>
    </w:p>
    <w:p w:rsidR="00F0525C" w:rsidRPr="00D71D56" w:rsidRDefault="00F0525C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081079" cy="1733797"/>
            <wp:effectExtent l="19050" t="0" r="502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66" cy="17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Нам пора отправляться дальше. (Музыка)</w:t>
      </w:r>
    </w:p>
    <w:p w:rsidR="0063038C" w:rsidRPr="00D71D56" w:rsidRDefault="0063038C" w:rsidP="0063038C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6. Мы с вами на планете </w:t>
      </w:r>
      <w:r w:rsidRPr="00D71D56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</w:p>
    <w:p w:rsidR="0063038C" w:rsidRPr="00D71D56" w:rsidRDefault="0063038C" w:rsidP="0063038C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Давайте обсудим, влияет ли использование мобильных телефонов на здоровье? </w:t>
      </w:r>
    </w:p>
    <w:p w:rsidR="0063038C" w:rsidRPr="00D71D56" w:rsidRDefault="0063038C" w:rsidP="0063038C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Обобщить ваше мнение нам поможет… (выступает подготовленный ученик).</w:t>
      </w:r>
    </w:p>
    <w:p w:rsidR="0063038C" w:rsidRPr="00D71D56" w:rsidRDefault="0063038C" w:rsidP="0063038C">
      <w:pPr>
        <w:spacing w:after="200" w:line="36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i/>
          <w:sz w:val="24"/>
          <w:szCs w:val="24"/>
        </w:rPr>
        <w:t>Телефон – источник вредного  излучения, которое влияет не только на человека, который  им  пользуется, но и на тех, кто находится рядом. Кроме этого, долгое использование телефона влияет на физическое здоровье. У человека развивается нарушение осанки, болезни органов зрения, появляется ожирение. Вред наносится и психическому здоровью. Нарушается сон, внимание, память, человек становится раздражительным и плохо спит.</w:t>
      </w:r>
    </w:p>
    <w:p w:rsidR="0063038C" w:rsidRPr="00D71D56" w:rsidRDefault="0063038C" w:rsidP="0063038C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lastRenderedPageBreak/>
        <w:t xml:space="preserve"> -Мы все участники отряда ЮИД (Юных Инспекторов Движения). Как выдумаете, влияет ли мобильный телефон на нашу безопасность на дорогах?</w:t>
      </w:r>
    </w:p>
    <w:p w:rsidR="0063038C" w:rsidRPr="00D71D56" w:rsidRDefault="0063038C" w:rsidP="0063038C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Сделайте вывод.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b/>
          <w:i/>
          <w:sz w:val="24"/>
          <w:szCs w:val="24"/>
        </w:rPr>
        <w:t>Долгое и неразумное использование мобильного телефона влияет на наше здоровье и безопасность.</w:t>
      </w:r>
    </w:p>
    <w:p w:rsidR="0063038C" w:rsidRPr="00D71D56" w:rsidRDefault="0063038C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5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97628" cy="191192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42" cy="19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(Телефонный гудок) Ребята, к вам по видеос</w:t>
      </w:r>
      <w:r w:rsidR="005E3A35" w:rsidRPr="00D71D56">
        <w:rPr>
          <w:rFonts w:ascii="Times New Roman" w:hAnsi="Times New Roman" w:cs="Times New Roman"/>
          <w:sz w:val="24"/>
          <w:szCs w:val="24"/>
        </w:rPr>
        <w:t>вязи обращается ваш тренер по ритмике</w:t>
      </w:r>
      <w:r w:rsidRPr="00D71D56">
        <w:rPr>
          <w:rFonts w:ascii="Times New Roman" w:hAnsi="Times New Roman" w:cs="Times New Roman"/>
          <w:sz w:val="24"/>
          <w:szCs w:val="24"/>
        </w:rPr>
        <w:t xml:space="preserve"> (</w:t>
      </w:r>
      <w:r w:rsidR="005E3A35" w:rsidRPr="00D71D56">
        <w:rPr>
          <w:rFonts w:ascii="Times New Roman" w:hAnsi="Times New Roman" w:cs="Times New Roman"/>
          <w:sz w:val="24"/>
          <w:szCs w:val="24"/>
        </w:rPr>
        <w:t xml:space="preserve">видео - </w:t>
      </w:r>
      <w:r w:rsidRPr="00D71D56">
        <w:rPr>
          <w:rFonts w:ascii="Times New Roman" w:hAnsi="Times New Roman" w:cs="Times New Roman"/>
          <w:sz w:val="24"/>
          <w:szCs w:val="24"/>
        </w:rPr>
        <w:t>физминутка).</w:t>
      </w:r>
    </w:p>
    <w:p w:rsidR="0063038C" w:rsidRPr="00D71D56" w:rsidRDefault="005E3A35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5402" cy="1573039"/>
            <wp:effectExtent l="19050" t="0" r="49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75" cy="157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F03" w:rsidRPr="00D71D56">
        <w:rPr>
          <w:rFonts w:ascii="Times New Roman" w:hAnsi="Times New Roman" w:cs="Times New Roman"/>
          <w:sz w:val="24"/>
          <w:szCs w:val="24"/>
        </w:rPr>
        <w:t xml:space="preserve">      </w:t>
      </w:r>
      <w:r w:rsidR="00100F03"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048" cy="1615045"/>
            <wp:effectExtent l="19050" t="0" r="650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35" cy="161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Отдохнули, и дальше – в путь.</w:t>
      </w:r>
    </w:p>
    <w:p w:rsidR="006119C3" w:rsidRPr="00D71D56" w:rsidRDefault="00EE2299" w:rsidP="006119C3">
      <w:pPr>
        <w:numPr>
          <w:ilvl w:val="0"/>
          <w:numId w:val="3"/>
        </w:numPr>
        <w:spacing w:after="200" w:line="360" w:lineRule="auto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Нас встречает</w:t>
      </w:r>
      <w:r w:rsidR="006119C3" w:rsidRPr="00D71D56">
        <w:rPr>
          <w:rFonts w:ascii="Times New Roman" w:hAnsi="Times New Roman" w:cs="Times New Roman"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sz w:val="24"/>
          <w:szCs w:val="24"/>
        </w:rPr>
        <w:t>планета</w:t>
      </w:r>
      <w:r w:rsidR="006119C3" w:rsidRPr="00D71D56">
        <w:rPr>
          <w:rFonts w:ascii="Times New Roman" w:hAnsi="Times New Roman" w:cs="Times New Roman"/>
          <w:sz w:val="24"/>
          <w:szCs w:val="24"/>
        </w:rPr>
        <w:t xml:space="preserve"> </w:t>
      </w:r>
      <w:r w:rsidR="006119C3" w:rsidRPr="00D71D56">
        <w:rPr>
          <w:rFonts w:ascii="Times New Roman" w:hAnsi="Times New Roman" w:cs="Times New Roman"/>
          <w:b/>
          <w:sz w:val="24"/>
          <w:szCs w:val="24"/>
        </w:rPr>
        <w:t>новых слов</w:t>
      </w:r>
      <w:r w:rsidR="006119C3" w:rsidRPr="00D71D5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119C3" w:rsidRPr="00D71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Послушайте, пожалуйста, небольшой рассказ: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71D56">
        <w:rPr>
          <w:rFonts w:ascii="Times New Roman" w:hAnsi="Times New Roman" w:cs="Times New Roman"/>
          <w:i/>
          <w:color w:val="002060"/>
          <w:sz w:val="24"/>
          <w:szCs w:val="24"/>
        </w:rPr>
        <w:t>Решил Вася купить себе мобилу. Пришёл в магаз. А там и папасы, и лжи, и алики, и бананы. Подобрал Вася себе интересный варик, чтобы было удобно юзать. Купил к мобиле симку, шкурку, кобуру, стакан. Загрузил на мордашку новые обои. Потом звякнул мазер, кинул всем френдам мэски, включил вибру и начал гамать в бродилку.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Понравился ли вам рассказ? Что в нём необычного? Почему </w:t>
      </w:r>
      <w:r w:rsidR="00EE2299" w:rsidRPr="00D71D56">
        <w:rPr>
          <w:rFonts w:ascii="Times New Roman" w:hAnsi="Times New Roman" w:cs="Times New Roman"/>
          <w:sz w:val="24"/>
          <w:szCs w:val="24"/>
        </w:rPr>
        <w:t>не все слова понятны</w:t>
      </w:r>
      <w:r w:rsidRPr="00D71D5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Этот рассказ написан на сленге.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lastRenderedPageBreak/>
        <w:t>(Сленг –</w:t>
      </w:r>
      <w:r w:rsidR="00EE2299" w:rsidRPr="00D71D56">
        <w:rPr>
          <w:rFonts w:ascii="Times New Roman" w:hAnsi="Times New Roman" w:cs="Times New Roman"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sz w:val="24"/>
          <w:szCs w:val="24"/>
        </w:rPr>
        <w:t>разговорная речь, которая  не совпадает с нормой литературного языка, поэтому людям, которые привыкли говорить правильно, на лит</w:t>
      </w:r>
      <w:r w:rsidR="00EE2299" w:rsidRPr="00D71D56">
        <w:rPr>
          <w:rFonts w:ascii="Times New Roman" w:hAnsi="Times New Roman" w:cs="Times New Roman"/>
          <w:sz w:val="24"/>
          <w:szCs w:val="24"/>
        </w:rPr>
        <w:t>ературном языке,  сложно понять, о чём речь</w:t>
      </w:r>
      <w:r w:rsidRPr="00D71D56">
        <w:rPr>
          <w:rFonts w:ascii="Times New Roman" w:hAnsi="Times New Roman" w:cs="Times New Roman"/>
          <w:sz w:val="24"/>
          <w:szCs w:val="24"/>
        </w:rPr>
        <w:t>).</w:t>
      </w:r>
    </w:p>
    <w:p w:rsidR="006119C3" w:rsidRPr="00D71D56" w:rsidRDefault="006119C3" w:rsidP="006119C3">
      <w:pPr>
        <w:spacing w:after="200" w:line="36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71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лияет телефонный слэнг на людей, которые им пользуются? 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Сделайте вывод: </w:t>
      </w:r>
      <w:r w:rsidRPr="00D71D56">
        <w:rPr>
          <w:rFonts w:ascii="Times New Roman" w:hAnsi="Times New Roman" w:cs="Times New Roman"/>
          <w:b/>
          <w:i/>
          <w:sz w:val="24"/>
          <w:szCs w:val="24"/>
        </w:rPr>
        <w:t>Телефонный сленг приводит к падению грамотности и утрате литературного русского языка.</w:t>
      </w:r>
    </w:p>
    <w:p w:rsidR="00EE2299" w:rsidRPr="00D71D56" w:rsidRDefault="00EE2299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2113" cy="1852551"/>
            <wp:effectExtent l="19050" t="0" r="3537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34" cy="185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 И снова в путь! (Музыка)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299" w:rsidRPr="00D71D56" w:rsidRDefault="00EE2299" w:rsidP="006119C3">
      <w:pPr>
        <w:numPr>
          <w:ilvl w:val="0"/>
          <w:numId w:val="3"/>
        </w:numPr>
        <w:spacing w:after="200" w:line="360" w:lineRule="auto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Следующая планета, которая нас встречает – планета </w:t>
      </w:r>
      <w:r w:rsidRPr="00D71D56">
        <w:rPr>
          <w:rFonts w:ascii="Times New Roman" w:hAnsi="Times New Roman" w:cs="Times New Roman"/>
          <w:b/>
          <w:sz w:val="24"/>
          <w:szCs w:val="24"/>
        </w:rPr>
        <w:t>общения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  <w:r w:rsidR="006119C3" w:rsidRPr="00D71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C3" w:rsidRPr="00D71D56" w:rsidRDefault="006119C3" w:rsidP="00EE2299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Посмотрите, пожалуйста, видеоролик. А затем мы его обсудим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56">
        <w:rPr>
          <w:rFonts w:ascii="Times New Roman" w:hAnsi="Times New Roman" w:cs="Times New Roman"/>
          <w:b/>
          <w:sz w:val="24"/>
          <w:szCs w:val="24"/>
        </w:rPr>
        <w:t>Просмотр видеоролика «В мире я происхожу».</w:t>
      </w:r>
    </w:p>
    <w:p w:rsidR="00EE2299" w:rsidRPr="00D71D56" w:rsidRDefault="00EE2299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74176" cy="2067547"/>
            <wp:effectExtent l="19050" t="0" r="247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7" cy="207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Обсуждение: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-Чем занималась мама при подготовке к новогоднему утреннику. О чем он</w:t>
      </w:r>
      <w:r w:rsidR="00EE2299" w:rsidRPr="00D71D56">
        <w:rPr>
          <w:rFonts w:ascii="Times New Roman" w:hAnsi="Times New Roman" w:cs="Times New Roman"/>
          <w:sz w:val="24"/>
          <w:szCs w:val="24"/>
        </w:rPr>
        <w:t>и разговаривали с дочкой</w:t>
      </w:r>
      <w:r w:rsidRPr="00D71D56">
        <w:rPr>
          <w:rFonts w:ascii="Times New Roman" w:hAnsi="Times New Roman" w:cs="Times New Roman"/>
          <w:sz w:val="24"/>
          <w:szCs w:val="24"/>
        </w:rPr>
        <w:t>?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-Почему Маша на празднике решила рассказать другое стихотворение? (давно хотела поговорить с мамой, привлечь её внимание)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- Как вы понимаете фразу «Мама дома – мамы нет»</w:t>
      </w:r>
      <w:r w:rsidR="004D224C" w:rsidRPr="00D71D56">
        <w:rPr>
          <w:rFonts w:ascii="Times New Roman" w:hAnsi="Times New Roman" w:cs="Times New Roman"/>
          <w:sz w:val="24"/>
          <w:szCs w:val="24"/>
        </w:rPr>
        <w:t>?</w:t>
      </w:r>
      <w:r w:rsidRPr="00D71D56">
        <w:rPr>
          <w:rFonts w:ascii="Times New Roman" w:hAnsi="Times New Roman" w:cs="Times New Roman"/>
          <w:sz w:val="24"/>
          <w:szCs w:val="24"/>
        </w:rPr>
        <w:t xml:space="preserve"> (Маме интереснее, что происходи</w:t>
      </w:r>
      <w:r w:rsidR="00EE2299" w:rsidRPr="00D71D56">
        <w:rPr>
          <w:rFonts w:ascii="Times New Roman" w:hAnsi="Times New Roman" w:cs="Times New Roman"/>
          <w:sz w:val="24"/>
          <w:szCs w:val="24"/>
        </w:rPr>
        <w:t xml:space="preserve">т в мире, а не в жизни близких. </w:t>
      </w:r>
      <w:r w:rsidRPr="00D71D56">
        <w:rPr>
          <w:rFonts w:ascii="Times New Roman" w:hAnsi="Times New Roman" w:cs="Times New Roman"/>
          <w:sz w:val="24"/>
          <w:szCs w:val="24"/>
        </w:rPr>
        <w:t xml:space="preserve"> Рядом, но не вместе</w:t>
      </w:r>
      <w:r w:rsidR="00EE2299" w:rsidRPr="00D71D56">
        <w:rPr>
          <w:rFonts w:ascii="Times New Roman" w:hAnsi="Times New Roman" w:cs="Times New Roman"/>
          <w:sz w:val="24"/>
          <w:szCs w:val="24"/>
        </w:rPr>
        <w:t>)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lastRenderedPageBreak/>
        <w:t>- Почему мама в конце заплакала (осознала, что нужна дочери в живом общении).</w:t>
      </w:r>
    </w:p>
    <w:p w:rsidR="00EE2299" w:rsidRPr="00D71D56" w:rsidRDefault="00EE2299" w:rsidP="00EE2299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- Уважаемые родители, поделитесь своими впечатлениями от просмотра этого видеоролика.</w:t>
      </w:r>
    </w:p>
    <w:p w:rsidR="006119C3" w:rsidRPr="00D71D56" w:rsidRDefault="004D224C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(Обобщение: </w:t>
      </w:r>
      <w:r w:rsidR="006119C3" w:rsidRPr="00D71D56">
        <w:rPr>
          <w:rFonts w:ascii="Times New Roman" w:hAnsi="Times New Roman" w:cs="Times New Roman"/>
          <w:sz w:val="24"/>
          <w:szCs w:val="24"/>
        </w:rPr>
        <w:t>Всё, что важно в жизни – находится рядом с тобой. Нельзя терять живое общение между близкими</w:t>
      </w:r>
      <w:r w:rsidRPr="00D71D56">
        <w:rPr>
          <w:rFonts w:ascii="Times New Roman" w:hAnsi="Times New Roman" w:cs="Times New Roman"/>
          <w:sz w:val="24"/>
          <w:szCs w:val="24"/>
        </w:rPr>
        <w:t>)</w:t>
      </w:r>
      <w:r w:rsidR="006119C3" w:rsidRPr="00D71D56">
        <w:rPr>
          <w:rFonts w:ascii="Times New Roman" w:hAnsi="Times New Roman" w:cs="Times New Roman"/>
          <w:sz w:val="24"/>
          <w:szCs w:val="24"/>
        </w:rPr>
        <w:t>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b/>
          <w:i/>
          <w:sz w:val="24"/>
          <w:szCs w:val="24"/>
        </w:rPr>
        <w:t>Неразумное использование телефонов может привести к утрате живого общения между людьми.</w:t>
      </w:r>
    </w:p>
    <w:p w:rsidR="00EE2299" w:rsidRPr="00D71D56" w:rsidRDefault="00EE2299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3145" cy="1971304"/>
            <wp:effectExtent l="19050" t="0" r="20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26" cy="19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B5" w:rsidRPr="00D71D56" w:rsidRDefault="00D376B5" w:rsidP="00D376B5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8.Нас встречает планета </w:t>
      </w:r>
      <w:r w:rsidRPr="00D71D56">
        <w:rPr>
          <w:rFonts w:ascii="Times New Roman" w:hAnsi="Times New Roman" w:cs="Times New Roman"/>
          <w:b/>
          <w:sz w:val="24"/>
          <w:szCs w:val="24"/>
        </w:rPr>
        <w:t>подведения итогов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</w:p>
    <w:p w:rsidR="00D376B5" w:rsidRPr="00D71D56" w:rsidRDefault="00D376B5" w:rsidP="00D376B5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- Давайте и мы сделаем вывод из нашего разговора о важном.</w:t>
      </w:r>
    </w:p>
    <w:p w:rsidR="006119C3" w:rsidRPr="00D71D56" w:rsidRDefault="00D376B5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 </w:t>
      </w:r>
      <w:r w:rsidR="006119C3" w:rsidRPr="00D71D56">
        <w:rPr>
          <w:rFonts w:ascii="Times New Roman" w:hAnsi="Times New Roman" w:cs="Times New Roman"/>
          <w:sz w:val="24"/>
          <w:szCs w:val="24"/>
        </w:rPr>
        <w:t xml:space="preserve">(Отзывы детей) </w:t>
      </w:r>
    </w:p>
    <w:p w:rsidR="006119C3" w:rsidRPr="00D71D56" w:rsidRDefault="00D376B5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- </w:t>
      </w:r>
      <w:r w:rsidR="006119C3" w:rsidRPr="00D71D56">
        <w:rPr>
          <w:rFonts w:ascii="Times New Roman" w:hAnsi="Times New Roman" w:cs="Times New Roman"/>
          <w:sz w:val="24"/>
          <w:szCs w:val="24"/>
        </w:rPr>
        <w:t>Мне хотелось бы рассказать вам притчу (притча – небольшой рассказ, в котором заключена мудрость).</w:t>
      </w:r>
    </w:p>
    <w:p w:rsidR="00D376B5" w:rsidRPr="00D71D56" w:rsidRDefault="00D376B5" w:rsidP="00D376B5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вным-давно жил в горах великий мудрец, который знал ответы на все вопросы. И все шли к нему за советом, ведь еще никого не оставил он без помощи.</w:t>
      </w:r>
      <w:r w:rsidRPr="00D71D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о узнал о нем очень завистливый человек, и, позавидовав его мудрости, надумал: «Пойду и поймаю бабочку, и спрошу: «Что в моих руках?». Наверняка он ответит верно, ведь он очень мудр: «В твоих руках бабочка». </w:t>
      </w:r>
    </w:p>
    <w:p w:rsidR="00D376B5" w:rsidRPr="00D71D56" w:rsidRDefault="00D376B5" w:rsidP="00D376B5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 тогда я уточню: «Жива она или мертва?». Если ответит — жива, то я сдавлю ее ладонями. Если ответит — мертва, выпущу ее на волю. И все узнают, что он не прав».</w:t>
      </w:r>
    </w:p>
    <w:p w:rsidR="00D376B5" w:rsidRPr="00D71D56" w:rsidRDefault="00D376B5" w:rsidP="00D376B5">
      <w:pPr>
        <w:spacing w:after="200" w:line="360" w:lineRule="auto"/>
        <w:ind w:left="-426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нялся он в горы, и спрашивает мудреца:</w:t>
      </w: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- «О, великий! О, мудрый, ты знаешь все на этом свете. Что в моих руках?».</w:t>
      </w: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- «Бабочка», - ответил великий мудрец.</w:t>
      </w: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- «Тебе все известно, скажи, мертвую бабочку я тебе принес или живую?»</w:t>
      </w: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Мудрец улыбнулся ему и говорит:</w:t>
      </w:r>
      <w:r w:rsidRPr="00D71D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D71D5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 «Все в твоих руках».</w:t>
      </w:r>
    </w:p>
    <w:p w:rsidR="00D376B5" w:rsidRPr="00D71D56" w:rsidRDefault="00D376B5" w:rsidP="00D376B5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В нашем разговоре о главном, я тоже хочу сказать: всё в наших руках.</w:t>
      </w:r>
    </w:p>
    <w:p w:rsidR="006119C3" w:rsidRPr="00D71D56" w:rsidRDefault="00D376B5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72271" cy="2066475"/>
            <wp:effectExtent l="19050" t="0" r="437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19" cy="206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B5" w:rsidRPr="00D71D56" w:rsidRDefault="00D376B5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19C3" w:rsidRPr="00D71D56" w:rsidRDefault="006119C3" w:rsidP="00D376B5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Вывод:</w:t>
      </w:r>
      <w:r w:rsidRPr="00D71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b/>
          <w:i/>
          <w:sz w:val="24"/>
          <w:szCs w:val="24"/>
        </w:rPr>
        <w:t>Всё в твоих руках.</w:t>
      </w:r>
    </w:p>
    <w:p w:rsidR="006119C3" w:rsidRPr="00D71D56" w:rsidRDefault="006119C3" w:rsidP="006119C3">
      <w:pPr>
        <w:numPr>
          <w:ilvl w:val="0"/>
          <w:numId w:val="3"/>
        </w:numPr>
        <w:spacing w:after="200" w:line="360" w:lineRule="auto"/>
        <w:ind w:lef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 xml:space="preserve"> Наше путешествие подходит к концу. 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Мы с вами побывали на планетах всех цветов радуги. А теперь возвращаемся домой, на Землю.  Нашу планету обычно называют голубой планетой.  Но её можно назвать и разноцветной.</w:t>
      </w:r>
    </w:p>
    <w:p w:rsidR="006119C3" w:rsidRPr="00D71D56" w:rsidRDefault="00845B52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Ведь г</w:t>
      </w:r>
      <w:r w:rsidR="006119C3" w:rsidRPr="00D71D56">
        <w:rPr>
          <w:rFonts w:ascii="Times New Roman" w:hAnsi="Times New Roman" w:cs="Times New Roman"/>
          <w:sz w:val="24"/>
          <w:szCs w:val="24"/>
        </w:rPr>
        <w:t>олубой и синий цвет – это цвет</w:t>
      </w:r>
      <w:r w:rsidRPr="00D71D56">
        <w:rPr>
          <w:rFonts w:ascii="Times New Roman" w:hAnsi="Times New Roman" w:cs="Times New Roman"/>
          <w:sz w:val="24"/>
          <w:szCs w:val="24"/>
        </w:rPr>
        <w:t>…</w:t>
      </w:r>
      <w:r w:rsidR="006119C3" w:rsidRPr="00D71D56">
        <w:rPr>
          <w:rFonts w:ascii="Times New Roman" w:hAnsi="Times New Roman" w:cs="Times New Roman"/>
          <w:sz w:val="24"/>
          <w:szCs w:val="24"/>
        </w:rPr>
        <w:t xml:space="preserve"> (воды, неба).</w:t>
      </w:r>
    </w:p>
    <w:p w:rsidR="006119C3" w:rsidRPr="00D71D56" w:rsidRDefault="006119C3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Зелёный – это цвет</w:t>
      </w:r>
      <w:r w:rsidR="00845B52" w:rsidRPr="00D71D56">
        <w:rPr>
          <w:rFonts w:ascii="Times New Roman" w:hAnsi="Times New Roman" w:cs="Times New Roman"/>
          <w:sz w:val="24"/>
          <w:szCs w:val="24"/>
        </w:rPr>
        <w:t>…(</w:t>
      </w:r>
      <w:r w:rsidRPr="00D71D56">
        <w:rPr>
          <w:rFonts w:ascii="Times New Roman" w:hAnsi="Times New Roman" w:cs="Times New Roman"/>
          <w:sz w:val="24"/>
          <w:szCs w:val="24"/>
        </w:rPr>
        <w:t>лесов, трав и жизни на нашей планете</w:t>
      </w:r>
      <w:r w:rsidR="00845B52" w:rsidRPr="00D71D56">
        <w:rPr>
          <w:rFonts w:ascii="Times New Roman" w:hAnsi="Times New Roman" w:cs="Times New Roman"/>
          <w:sz w:val="24"/>
          <w:szCs w:val="24"/>
        </w:rPr>
        <w:t>)</w:t>
      </w:r>
      <w:r w:rsidRPr="00D71D56">
        <w:rPr>
          <w:rFonts w:ascii="Times New Roman" w:hAnsi="Times New Roman" w:cs="Times New Roman"/>
          <w:sz w:val="24"/>
          <w:szCs w:val="24"/>
        </w:rPr>
        <w:t>.</w:t>
      </w:r>
    </w:p>
    <w:p w:rsidR="006119C3" w:rsidRPr="00D71D56" w:rsidRDefault="00845B52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Желтый и оранжевый …</w:t>
      </w:r>
      <w:r w:rsidR="006119C3" w:rsidRPr="00D71D56">
        <w:rPr>
          <w:rFonts w:ascii="Times New Roman" w:hAnsi="Times New Roman" w:cs="Times New Roman"/>
          <w:sz w:val="24"/>
          <w:szCs w:val="24"/>
        </w:rPr>
        <w:t xml:space="preserve"> </w:t>
      </w:r>
      <w:r w:rsidRPr="00D71D56">
        <w:rPr>
          <w:rFonts w:ascii="Times New Roman" w:hAnsi="Times New Roman" w:cs="Times New Roman"/>
          <w:sz w:val="24"/>
          <w:szCs w:val="24"/>
        </w:rPr>
        <w:t>(</w:t>
      </w:r>
      <w:r w:rsidR="006119C3" w:rsidRPr="00D71D56">
        <w:rPr>
          <w:rFonts w:ascii="Times New Roman" w:hAnsi="Times New Roman" w:cs="Times New Roman"/>
          <w:sz w:val="24"/>
          <w:szCs w:val="24"/>
        </w:rPr>
        <w:t>цвет пустынь, солнца и улыбок</w:t>
      </w:r>
      <w:r w:rsidRPr="00D71D56">
        <w:rPr>
          <w:rFonts w:ascii="Times New Roman" w:hAnsi="Times New Roman" w:cs="Times New Roman"/>
          <w:sz w:val="24"/>
          <w:szCs w:val="24"/>
        </w:rPr>
        <w:t>)</w:t>
      </w:r>
      <w:r w:rsidR="006119C3" w:rsidRPr="00D71D56">
        <w:rPr>
          <w:rFonts w:ascii="Times New Roman" w:hAnsi="Times New Roman" w:cs="Times New Roman"/>
          <w:sz w:val="24"/>
          <w:szCs w:val="24"/>
        </w:rPr>
        <w:t>.</w:t>
      </w:r>
    </w:p>
    <w:p w:rsidR="006119C3" w:rsidRPr="00D71D56" w:rsidRDefault="00845B52" w:rsidP="006119C3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D56">
        <w:rPr>
          <w:rFonts w:ascii="Times New Roman" w:hAnsi="Times New Roman" w:cs="Times New Roman"/>
          <w:sz w:val="24"/>
          <w:szCs w:val="24"/>
        </w:rPr>
        <w:t>Красный</w:t>
      </w:r>
      <w:r w:rsidR="006119C3" w:rsidRPr="00D71D56">
        <w:rPr>
          <w:rFonts w:ascii="Times New Roman" w:hAnsi="Times New Roman" w:cs="Times New Roman"/>
          <w:sz w:val="24"/>
          <w:szCs w:val="24"/>
        </w:rPr>
        <w:t>, а от него произошло слово «Красивый» - цвет того, что здесь проживают красивые и добрые люди.</w:t>
      </w:r>
    </w:p>
    <w:p w:rsidR="005E3A35" w:rsidRPr="00D71D56" w:rsidRDefault="00845B52" w:rsidP="00EC5F66">
      <w:pPr>
        <w:spacing w:after="200" w:line="36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D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19C3" w:rsidRPr="00D71D56">
        <w:rPr>
          <w:rFonts w:ascii="Times New Roman" w:hAnsi="Times New Roman" w:cs="Times New Roman"/>
          <w:b/>
          <w:sz w:val="24"/>
          <w:szCs w:val="24"/>
        </w:rPr>
        <w:t>Давайте</w:t>
      </w:r>
      <w:r w:rsidRPr="00D71D56">
        <w:rPr>
          <w:rFonts w:ascii="Times New Roman" w:hAnsi="Times New Roman" w:cs="Times New Roman"/>
          <w:b/>
          <w:sz w:val="24"/>
          <w:szCs w:val="24"/>
        </w:rPr>
        <w:t xml:space="preserve"> снова</w:t>
      </w:r>
      <w:r w:rsidR="006119C3" w:rsidRPr="00D71D56">
        <w:rPr>
          <w:rFonts w:ascii="Times New Roman" w:hAnsi="Times New Roman" w:cs="Times New Roman"/>
          <w:b/>
          <w:sz w:val="24"/>
          <w:szCs w:val="24"/>
        </w:rPr>
        <w:t xml:space="preserve"> встанем в круг и подарим друг другу самые тёплые и добрые пожелания.</w:t>
      </w:r>
    </w:p>
    <w:sectPr w:rsidR="005E3A35" w:rsidRPr="00D71D56" w:rsidSect="00AF6A9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E7" w:rsidRDefault="00A255E7" w:rsidP="0081746D">
      <w:pPr>
        <w:spacing w:after="0" w:line="240" w:lineRule="auto"/>
      </w:pPr>
      <w:r>
        <w:separator/>
      </w:r>
    </w:p>
  </w:endnote>
  <w:endnote w:type="continuationSeparator" w:id="1">
    <w:p w:rsidR="00A255E7" w:rsidRDefault="00A255E7" w:rsidP="0081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56305"/>
      <w:docPartObj>
        <w:docPartGallery w:val="Page Numbers (Bottom of Page)"/>
        <w:docPartUnique/>
      </w:docPartObj>
    </w:sdtPr>
    <w:sdtContent>
      <w:p w:rsidR="006119C3" w:rsidRDefault="006119C3">
        <w:pPr>
          <w:pStyle w:val="a5"/>
          <w:jc w:val="center"/>
        </w:pPr>
        <w:r>
          <w:t xml:space="preserve"> </w:t>
        </w:r>
        <w:fldSimple w:instr=" PAGE   \* MERGEFORMAT ">
          <w:r w:rsidR="008D5B6A">
            <w:rPr>
              <w:noProof/>
            </w:rPr>
            <w:t>6</w:t>
          </w:r>
        </w:fldSimple>
      </w:p>
    </w:sdtContent>
  </w:sdt>
  <w:p w:rsidR="006119C3" w:rsidRDefault="006119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C3" w:rsidRDefault="006119C3">
    <w:pPr>
      <w:pStyle w:val="a5"/>
      <w:jc w:val="center"/>
    </w:pPr>
  </w:p>
  <w:p w:rsidR="006119C3" w:rsidRDefault="006119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E7" w:rsidRDefault="00A255E7" w:rsidP="0081746D">
      <w:pPr>
        <w:spacing w:after="0" w:line="240" w:lineRule="auto"/>
      </w:pPr>
      <w:r>
        <w:separator/>
      </w:r>
    </w:p>
  </w:footnote>
  <w:footnote w:type="continuationSeparator" w:id="1">
    <w:p w:rsidR="00A255E7" w:rsidRDefault="00A255E7" w:rsidP="0081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A51A8"/>
    <w:multiLevelType w:val="multilevel"/>
    <w:tmpl w:val="E43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56738"/>
    <w:multiLevelType w:val="hybridMultilevel"/>
    <w:tmpl w:val="418E5B3C"/>
    <w:lvl w:ilvl="0" w:tplc="DC148D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F62B3"/>
    <w:multiLevelType w:val="hybridMultilevel"/>
    <w:tmpl w:val="8C0ABD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F97"/>
    <w:rsid w:val="00011D63"/>
    <w:rsid w:val="00015D3E"/>
    <w:rsid w:val="0002499E"/>
    <w:rsid w:val="00026BBC"/>
    <w:rsid w:val="000320B7"/>
    <w:rsid w:val="00083AEF"/>
    <w:rsid w:val="000B66D0"/>
    <w:rsid w:val="000E4A13"/>
    <w:rsid w:val="000F4B0D"/>
    <w:rsid w:val="00100F03"/>
    <w:rsid w:val="001264E3"/>
    <w:rsid w:val="001270B3"/>
    <w:rsid w:val="00197359"/>
    <w:rsid w:val="001B5546"/>
    <w:rsid w:val="001F392D"/>
    <w:rsid w:val="002428B9"/>
    <w:rsid w:val="00251EF8"/>
    <w:rsid w:val="002F0AC4"/>
    <w:rsid w:val="00330023"/>
    <w:rsid w:val="0038356A"/>
    <w:rsid w:val="003F5BAC"/>
    <w:rsid w:val="0045205D"/>
    <w:rsid w:val="004A2D71"/>
    <w:rsid w:val="004A44BE"/>
    <w:rsid w:val="004A55A8"/>
    <w:rsid w:val="004C1724"/>
    <w:rsid w:val="004D224C"/>
    <w:rsid w:val="00541556"/>
    <w:rsid w:val="005B1497"/>
    <w:rsid w:val="005E24E9"/>
    <w:rsid w:val="005E3A35"/>
    <w:rsid w:val="005E453C"/>
    <w:rsid w:val="005E57DD"/>
    <w:rsid w:val="005F012D"/>
    <w:rsid w:val="00607442"/>
    <w:rsid w:val="006119C3"/>
    <w:rsid w:val="006158A8"/>
    <w:rsid w:val="0063038C"/>
    <w:rsid w:val="00673AA9"/>
    <w:rsid w:val="00687DBA"/>
    <w:rsid w:val="006D2C19"/>
    <w:rsid w:val="006E446B"/>
    <w:rsid w:val="007400AA"/>
    <w:rsid w:val="00755D35"/>
    <w:rsid w:val="0077447C"/>
    <w:rsid w:val="007A1B2D"/>
    <w:rsid w:val="0081746D"/>
    <w:rsid w:val="00845B52"/>
    <w:rsid w:val="00862B28"/>
    <w:rsid w:val="00886131"/>
    <w:rsid w:val="008A73D2"/>
    <w:rsid w:val="008D5B6A"/>
    <w:rsid w:val="009246C0"/>
    <w:rsid w:val="0093088F"/>
    <w:rsid w:val="00955957"/>
    <w:rsid w:val="009604A7"/>
    <w:rsid w:val="00963AED"/>
    <w:rsid w:val="00973587"/>
    <w:rsid w:val="00996DDE"/>
    <w:rsid w:val="009D099D"/>
    <w:rsid w:val="009E0BCB"/>
    <w:rsid w:val="009F6BEF"/>
    <w:rsid w:val="00A255E7"/>
    <w:rsid w:val="00A918D2"/>
    <w:rsid w:val="00A97E50"/>
    <w:rsid w:val="00AD2A1E"/>
    <w:rsid w:val="00AF6A9E"/>
    <w:rsid w:val="00B67793"/>
    <w:rsid w:val="00B96541"/>
    <w:rsid w:val="00BA3906"/>
    <w:rsid w:val="00BB0B98"/>
    <w:rsid w:val="00BE3BCB"/>
    <w:rsid w:val="00C142E3"/>
    <w:rsid w:val="00C34F97"/>
    <w:rsid w:val="00C411E7"/>
    <w:rsid w:val="00C5503C"/>
    <w:rsid w:val="00C627AA"/>
    <w:rsid w:val="00C81C58"/>
    <w:rsid w:val="00C90102"/>
    <w:rsid w:val="00D06338"/>
    <w:rsid w:val="00D376B5"/>
    <w:rsid w:val="00D41A29"/>
    <w:rsid w:val="00D55417"/>
    <w:rsid w:val="00D71D56"/>
    <w:rsid w:val="00D8261D"/>
    <w:rsid w:val="00D9530E"/>
    <w:rsid w:val="00E24B5B"/>
    <w:rsid w:val="00E70562"/>
    <w:rsid w:val="00E94AAA"/>
    <w:rsid w:val="00EC5F66"/>
    <w:rsid w:val="00EE1A46"/>
    <w:rsid w:val="00EE2299"/>
    <w:rsid w:val="00EF60A0"/>
    <w:rsid w:val="00F0525C"/>
    <w:rsid w:val="00F16600"/>
    <w:rsid w:val="00F34A87"/>
    <w:rsid w:val="00F35355"/>
    <w:rsid w:val="00F40F0D"/>
    <w:rsid w:val="00F66AC7"/>
    <w:rsid w:val="00F933FF"/>
    <w:rsid w:val="00FB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9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996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3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4F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4F9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F97"/>
  </w:style>
  <w:style w:type="paragraph" w:customStyle="1" w:styleId="c1">
    <w:name w:val="c1"/>
    <w:basedOn w:val="a"/>
    <w:rsid w:val="00C3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4F97"/>
  </w:style>
  <w:style w:type="character" w:customStyle="1" w:styleId="c9">
    <w:name w:val="c9"/>
    <w:basedOn w:val="a0"/>
    <w:rsid w:val="00C34F97"/>
  </w:style>
  <w:style w:type="character" w:customStyle="1" w:styleId="apple-converted-space">
    <w:name w:val="apple-converted-space"/>
    <w:basedOn w:val="a0"/>
    <w:rsid w:val="00C34F97"/>
  </w:style>
  <w:style w:type="character" w:styleId="a7">
    <w:name w:val="Strong"/>
    <w:basedOn w:val="a0"/>
    <w:uiPriority w:val="22"/>
    <w:qFormat/>
    <w:rsid w:val="00C34F97"/>
    <w:rPr>
      <w:b/>
      <w:bCs/>
    </w:rPr>
  </w:style>
  <w:style w:type="character" w:customStyle="1" w:styleId="c5">
    <w:name w:val="c5"/>
    <w:basedOn w:val="a0"/>
    <w:rsid w:val="00C34F97"/>
  </w:style>
  <w:style w:type="paragraph" w:customStyle="1" w:styleId="c4">
    <w:name w:val="c4"/>
    <w:basedOn w:val="a"/>
    <w:rsid w:val="00C3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34F97"/>
  </w:style>
  <w:style w:type="character" w:customStyle="1" w:styleId="c12">
    <w:name w:val="c12"/>
    <w:basedOn w:val="a0"/>
    <w:rsid w:val="00C34F97"/>
  </w:style>
  <w:style w:type="paragraph" w:customStyle="1" w:styleId="c11">
    <w:name w:val="c11"/>
    <w:basedOn w:val="a"/>
    <w:rsid w:val="00C3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6D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9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18D2"/>
  </w:style>
  <w:style w:type="paragraph" w:styleId="aa">
    <w:name w:val="Balloon Text"/>
    <w:basedOn w:val="a"/>
    <w:link w:val="ab"/>
    <w:uiPriority w:val="99"/>
    <w:semiHidden/>
    <w:unhideWhenUsed/>
    <w:rsid w:val="00A9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312">
          <w:marLeft w:val="0"/>
          <w:marRight w:val="0"/>
          <w:marTop w:val="374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EE44-AFBB-49F6-9F99-F262620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3</cp:revision>
  <cp:lastPrinted>2019-04-14T16:18:00Z</cp:lastPrinted>
  <dcterms:created xsi:type="dcterms:W3CDTF">2023-11-01T07:57:00Z</dcterms:created>
  <dcterms:modified xsi:type="dcterms:W3CDTF">2023-11-01T08:05:00Z</dcterms:modified>
</cp:coreProperties>
</file>